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A02FC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A02FC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A02FC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A02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7A02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A02FC" w:rsidRPr="007A02FC" w:rsidRDefault="00291174" w:rsidP="007A0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6F65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116 – </w:t>
      </w:r>
      <w:r w:rsidR="006F65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- 334</w:t>
      </w: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F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1A14" w:rsidRDefault="00301A14" w:rsidP="007A0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02FC" w:rsidRPr="006F6502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50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проведении </w:t>
      </w:r>
      <w:r w:rsidR="000936BA" w:rsidRPr="006F6502">
        <w:rPr>
          <w:rFonts w:ascii="Times New Roman" w:eastAsia="Calibri" w:hAnsi="Times New Roman" w:cs="Times New Roman"/>
          <w:b/>
          <w:sz w:val="28"/>
          <w:szCs w:val="28"/>
        </w:rPr>
        <w:t>спортивных соревнований «</w:t>
      </w:r>
      <w:r w:rsidRPr="006F6502">
        <w:rPr>
          <w:rFonts w:ascii="Times New Roman" w:eastAsia="Calibri" w:hAnsi="Times New Roman" w:cs="Times New Roman"/>
          <w:b/>
          <w:sz w:val="28"/>
          <w:szCs w:val="28"/>
        </w:rPr>
        <w:t>Президентски</w:t>
      </w:r>
      <w:r w:rsidR="000936BA" w:rsidRPr="006F6502">
        <w:rPr>
          <w:rFonts w:ascii="Times New Roman" w:eastAsia="Calibri" w:hAnsi="Times New Roman" w:cs="Times New Roman"/>
          <w:b/>
          <w:sz w:val="28"/>
          <w:szCs w:val="28"/>
        </w:rPr>
        <w:t>е спортивные</w:t>
      </w:r>
      <w:r w:rsidRPr="006F6502">
        <w:rPr>
          <w:rFonts w:ascii="Times New Roman" w:eastAsia="Calibri" w:hAnsi="Times New Roman" w:cs="Times New Roman"/>
          <w:b/>
          <w:sz w:val="28"/>
          <w:szCs w:val="28"/>
        </w:rPr>
        <w:t xml:space="preserve"> игр</w:t>
      </w:r>
      <w:r w:rsidR="000936BA" w:rsidRPr="006F6502">
        <w:rPr>
          <w:rFonts w:ascii="Times New Roman" w:eastAsia="Calibri" w:hAnsi="Times New Roman" w:cs="Times New Roman"/>
          <w:b/>
          <w:sz w:val="28"/>
          <w:szCs w:val="28"/>
        </w:rPr>
        <w:t>ы»</w:t>
      </w:r>
      <w:r w:rsidRPr="006F6502">
        <w:rPr>
          <w:rFonts w:ascii="Times New Roman" w:eastAsia="Calibri" w:hAnsi="Times New Roman" w:cs="Times New Roman"/>
          <w:b/>
          <w:sz w:val="28"/>
          <w:szCs w:val="28"/>
        </w:rPr>
        <w:t xml:space="preserve"> в 201</w:t>
      </w:r>
      <w:r w:rsidR="006F6502" w:rsidRPr="006F6502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F6502">
        <w:rPr>
          <w:rFonts w:ascii="Times New Roman" w:eastAsia="Calibri" w:hAnsi="Times New Roman" w:cs="Times New Roman"/>
          <w:b/>
          <w:sz w:val="28"/>
          <w:szCs w:val="28"/>
        </w:rPr>
        <w:t>– 20</w:t>
      </w:r>
      <w:r w:rsidR="006F6502" w:rsidRPr="006F650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6F6502">
        <w:rPr>
          <w:rFonts w:ascii="Times New Roman" w:eastAsia="Calibri" w:hAnsi="Times New Roman" w:cs="Times New Roman"/>
          <w:b/>
          <w:sz w:val="28"/>
          <w:szCs w:val="28"/>
        </w:rPr>
        <w:t>учебном году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</w:tblGrid>
      <w:tr w:rsidR="007A02FC" w:rsidRPr="007A02FC" w:rsidTr="00F26ED1">
        <w:trPr>
          <w:cantSplit/>
        </w:trPr>
        <w:tc>
          <w:tcPr>
            <w:tcW w:w="142" w:type="dxa"/>
          </w:tcPr>
          <w:p w:rsidR="007A02FC" w:rsidRPr="007A02FC" w:rsidRDefault="007A02FC" w:rsidP="007A02F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7A02FC" w:rsidRDefault="007A02FC" w:rsidP="007A02FC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A14" w:rsidRPr="007A02FC" w:rsidRDefault="00301A14" w:rsidP="007A02FC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FC" w:rsidRDefault="007A02FC" w:rsidP="007A02FC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основании Плана работы МКУ «Управление образования» на 201</w:t>
      </w:r>
      <w:r w:rsidR="007320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7320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</w:t>
      </w:r>
      <w:r w:rsidR="00C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Всероссийских спортивных игр «Президентские спортивные игры»</w:t>
      </w:r>
    </w:p>
    <w:p w:rsidR="007A02FC" w:rsidRPr="007A02FC" w:rsidRDefault="007A02FC" w:rsidP="007A0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7A02FC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ведении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спортивных соревнований «Президентские спортивные игры» </w:t>
      </w:r>
      <w:r w:rsidR="00341C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320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7320B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341CE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41CE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).</w:t>
      </w:r>
    </w:p>
    <w:p w:rsidR="007A02FC" w:rsidRPr="007A02FC" w:rsidRDefault="007A02FC" w:rsidP="007A0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оргкомитета по организации и проведению спортивных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341C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246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1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4634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341CE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41C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:</w:t>
      </w:r>
    </w:p>
    <w:p w:rsidR="007A02FC" w:rsidRPr="007A02FC" w:rsidRDefault="007A02FC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юкова И.А., заместитель начальника управления образования, председатель;</w:t>
      </w:r>
    </w:p>
    <w:p w:rsidR="007A02FC" w:rsidRPr="007A02FC" w:rsidRDefault="00124634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знецова</w:t>
      </w:r>
      <w:r w:rsidR="00C43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.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едагог –  организатор  МОУ ДПО ЦРО, заместитель, член оргкомитета;</w:t>
      </w:r>
    </w:p>
    <w:p w:rsidR="007A02FC" w:rsidRPr="007A02FC" w:rsidRDefault="007A02FC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лены оргкомитета:</w:t>
      </w:r>
    </w:p>
    <w:p w:rsidR="007A02FC" w:rsidRPr="007A02FC" w:rsidRDefault="007A02FC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хальчук В.П., директор МОУ СОШ № 2;</w:t>
      </w:r>
    </w:p>
    <w:p w:rsidR="007A02FC" w:rsidRPr="007A02FC" w:rsidRDefault="007A02FC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занцев С.П., заместитель директора МОУ «СОШ № 4 им. Д.М. Перова»;</w:t>
      </w:r>
    </w:p>
    <w:p w:rsidR="007A02FC" w:rsidRPr="007A02FC" w:rsidRDefault="007A02FC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пер А.В., заместитель директора МОУ СОШ № 7;</w:t>
      </w:r>
    </w:p>
    <w:p w:rsidR="007A02FC" w:rsidRPr="007A02FC" w:rsidRDefault="007A02FC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ролёва Л.П., </w:t>
      </w:r>
      <w:r w:rsidRPr="007A02FC">
        <w:rPr>
          <w:rFonts w:ascii="Times New Roman" w:hAnsi="Times New Roman" w:cs="Times New Roman"/>
          <w:sz w:val="28"/>
          <w:szCs w:val="28"/>
        </w:rPr>
        <w:t>руководитель ГППО «Ассоциация учителей физической культуры»,</w:t>
      </w:r>
      <w:r w:rsidRPr="007A02FC">
        <w:rPr>
          <w:b/>
          <w:sz w:val="28"/>
          <w:szCs w:val="28"/>
        </w:rPr>
        <w:t xml:space="preserve"> </w:t>
      </w:r>
      <w:r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ь физической культуры МОУ «Гимназия им. В.А.     Надькина»;</w:t>
      </w:r>
    </w:p>
    <w:p w:rsidR="007A02FC" w:rsidRPr="007A02FC" w:rsidRDefault="00CC0211" w:rsidP="007A02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е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.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94CD4"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меститель директора </w:t>
      </w:r>
      <w:r w:rsidR="00171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C94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У СОШ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3;</w:t>
      </w:r>
    </w:p>
    <w:p w:rsidR="007A02FC" w:rsidRPr="007A02FC" w:rsidRDefault="007A02FC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рина И.В., заместитель директора  МОУ СОШ № 5;</w:t>
      </w:r>
    </w:p>
    <w:p w:rsidR="007A02FC" w:rsidRDefault="00124634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инкарюк К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97D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читель физической культуры МОУ СОШ № 6.</w:t>
      </w:r>
    </w:p>
    <w:p w:rsidR="00301A14" w:rsidRDefault="00301A14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01A14" w:rsidRPr="007A02FC" w:rsidRDefault="00301A14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A02FC" w:rsidRPr="007A02FC" w:rsidRDefault="007A02FC" w:rsidP="007A02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79DF" w:rsidRPr="00716F5E" w:rsidRDefault="007A02FC" w:rsidP="00301A14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ям </w:t>
      </w:r>
      <w:r w:rsidR="00716F5E" w:rsidRPr="0071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 w:rsidR="0071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1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 педагогические коллективы, учителей физической культуры с положением о проведении </w:t>
      </w:r>
      <w:r w:rsidR="00C379DF" w:rsidRPr="00716F5E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341CE0" w:rsidRPr="00716F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79DF" w:rsidRPr="00716F5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41DC1" w:rsidRPr="00716F5E">
        <w:rPr>
          <w:rFonts w:ascii="Times New Roman" w:eastAsia="Times New Roman" w:hAnsi="Times New Roman" w:cs="Times New Roman"/>
          <w:sz w:val="28"/>
          <w:szCs w:val="28"/>
        </w:rPr>
        <w:t>9</w:t>
      </w:r>
      <w:r w:rsidR="00C379DF" w:rsidRPr="00716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174" w:rsidRPr="00716F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79DF" w:rsidRPr="00716F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41DC1" w:rsidRPr="00716F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79DF" w:rsidRPr="00716F5E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341CE0" w:rsidRPr="00716F5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79DF" w:rsidRPr="00716F5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41CE0" w:rsidRPr="00716F5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91174" w:rsidRPr="00716F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9DF" w:rsidRPr="0071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2FC" w:rsidRPr="007A02FC" w:rsidRDefault="007A02FC" w:rsidP="007A0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распоряжения  </w:t>
      </w:r>
      <w:r w:rsidR="00341C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.</w:t>
      </w: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98F" w:rsidRDefault="0044398F" w:rsidP="007A0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98F" w:rsidRDefault="0044398F" w:rsidP="007A0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FC" w:rsidRPr="007A02FC" w:rsidRDefault="00716F5E" w:rsidP="007A0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 управления образования</w:t>
      </w:r>
      <w:r w:rsidR="0010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A02FC"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.Г. Баранец</w:t>
      </w: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41DC1" w:rsidRDefault="00F41DC1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41DC1" w:rsidRDefault="00F41DC1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41DC1" w:rsidRDefault="00F41DC1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.  Кузюкова И.А., </w:t>
      </w:r>
      <w:r w:rsidR="00F41DC1">
        <w:rPr>
          <w:rFonts w:ascii="Times New Roman" w:eastAsia="Times New Roman" w:hAnsi="Times New Roman" w:cs="Times New Roman"/>
          <w:sz w:val="24"/>
          <w:szCs w:val="28"/>
          <w:lang w:eastAsia="ru-RU"/>
        </w:rPr>
        <w:t>Кузнецова Е</w:t>
      </w:r>
      <w:r w:rsidRPr="007A02F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F41DC1">
        <w:rPr>
          <w:rFonts w:ascii="Times New Roman" w:eastAsia="Times New Roman" w:hAnsi="Times New Roman" w:cs="Times New Roman"/>
          <w:sz w:val="24"/>
          <w:szCs w:val="28"/>
          <w:lang w:eastAsia="ru-RU"/>
        </w:rPr>
        <w:t>Р.</w:t>
      </w: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2F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.53419</w:t>
      </w:r>
    </w:p>
    <w:p w:rsidR="007A02FC" w:rsidRPr="007A02FC" w:rsidRDefault="007A02FC" w:rsidP="007A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2F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, Гимназия, СОШ 2-7, ЦРО</w:t>
      </w:r>
    </w:p>
    <w:p w:rsidR="007A02FC" w:rsidRDefault="007A02FC" w:rsidP="00443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8F" w:rsidRPr="007A02FC" w:rsidRDefault="0044398F" w:rsidP="00443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DF" w:rsidRDefault="00C379DF" w:rsidP="007A0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FC" w:rsidRPr="007A02FC" w:rsidRDefault="007A02FC" w:rsidP="007A0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7A02FC" w:rsidRPr="007A02FC" w:rsidRDefault="007A02FC" w:rsidP="007A0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F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МКУ</w:t>
      </w:r>
      <w:r w:rsidR="0047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образования»</w:t>
      </w:r>
    </w:p>
    <w:p w:rsidR="007A02FC" w:rsidRPr="007A02FC" w:rsidRDefault="007A02FC" w:rsidP="007A0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FF57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7A02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F57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Pr="007A02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F41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7A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02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16-26-</w:t>
      </w:r>
      <w:r w:rsidR="00F41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4</w:t>
      </w:r>
    </w:p>
    <w:p w:rsidR="007A02FC" w:rsidRPr="007A02FC" w:rsidRDefault="007A02FC" w:rsidP="007A02FC">
      <w:pPr>
        <w:rPr>
          <w:rFonts w:ascii="Calibri" w:eastAsia="Calibri" w:hAnsi="Calibri" w:cs="Times New Roman"/>
        </w:rPr>
      </w:pPr>
    </w:p>
    <w:p w:rsidR="007A02FC" w:rsidRPr="007A02FC" w:rsidRDefault="007A02FC" w:rsidP="007A02F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A02FC">
        <w:rPr>
          <w:rFonts w:ascii="Times New Roman" w:eastAsia="Calibri" w:hAnsi="Times New Roman" w:cs="Times New Roman"/>
          <w:b/>
          <w:sz w:val="32"/>
          <w:szCs w:val="28"/>
        </w:rPr>
        <w:t>Положение</w:t>
      </w:r>
    </w:p>
    <w:p w:rsidR="007A02FC" w:rsidRPr="007A02FC" w:rsidRDefault="007A02FC" w:rsidP="00C379D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о  проведении  </w:t>
      </w:r>
      <w:r w:rsidR="00C379DF">
        <w:rPr>
          <w:rFonts w:ascii="Times New Roman" w:eastAsia="Calibri" w:hAnsi="Times New Roman" w:cs="Times New Roman"/>
          <w:sz w:val="28"/>
          <w:szCs w:val="28"/>
        </w:rPr>
        <w:t xml:space="preserve">спортивных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341C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41DC1">
        <w:rPr>
          <w:rFonts w:ascii="Times New Roman" w:eastAsia="Times New Roman" w:hAnsi="Times New Roman" w:cs="Times New Roman"/>
          <w:sz w:val="28"/>
          <w:szCs w:val="28"/>
        </w:rPr>
        <w:t>9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41D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341CE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41CE0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AC5DB2" w:rsidRDefault="00AC5DB2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и, задачи, порядок и условия проведения </w:t>
      </w:r>
      <w:r w:rsidR="00C379DF">
        <w:rPr>
          <w:rFonts w:ascii="Times New Roman" w:eastAsia="Calibri" w:hAnsi="Times New Roman" w:cs="Times New Roman"/>
          <w:sz w:val="28"/>
          <w:szCs w:val="28"/>
        </w:rPr>
        <w:t xml:space="preserve">спортивных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9</w:t>
      </w:r>
      <w:r w:rsidR="00291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>-  20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FDD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7A02FC">
        <w:rPr>
          <w:rFonts w:ascii="Times New Roman" w:eastAsia="Calibri" w:hAnsi="Times New Roman" w:cs="Times New Roman"/>
          <w:sz w:val="28"/>
          <w:szCs w:val="28"/>
        </w:rPr>
        <w:t>Положение о</w:t>
      </w:r>
      <w:r w:rsidR="00C379DF">
        <w:rPr>
          <w:rFonts w:ascii="Times New Roman" w:eastAsia="Calibri" w:hAnsi="Times New Roman" w:cs="Times New Roman"/>
          <w:sz w:val="28"/>
          <w:szCs w:val="28"/>
        </w:rPr>
        <w:t xml:space="preserve"> проведении 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9DF">
        <w:rPr>
          <w:rFonts w:ascii="Times New Roman" w:eastAsia="Calibri" w:hAnsi="Times New Roman" w:cs="Times New Roman"/>
          <w:sz w:val="28"/>
          <w:szCs w:val="28"/>
        </w:rPr>
        <w:t xml:space="preserve">спортивных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9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79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разработано во исполнение Указа Президента Российской Федерации от 30 июля 2010 года № 948 «О проведении всероссийских  спортивных соревнований (игр) школьников», приказа  Министерства образования и науки Российской Федерации и Министерства спорта, туризма и молодёжной   политики   Российской   Федерации  от  07  декабря  2011г.</w:t>
      </w:r>
      <w:proofErr w:type="gramEnd"/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№ МД-1625/19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»</w:t>
      </w:r>
      <w:r w:rsidR="00641FDD">
        <w:rPr>
          <w:rFonts w:ascii="Times New Roman" w:eastAsia="Calibri" w:hAnsi="Times New Roman" w:cs="Times New Roman"/>
          <w:sz w:val="28"/>
          <w:szCs w:val="28"/>
        </w:rPr>
        <w:t>.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1.3.</w:t>
      </w:r>
      <w:r w:rsidRPr="007A02FC">
        <w:rPr>
          <w:rFonts w:ascii="Calibri" w:eastAsia="Calibri" w:hAnsi="Calibri" w:cs="Times New Roman"/>
        </w:rPr>
        <w:t xml:space="preserve"> 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641FDD">
        <w:rPr>
          <w:rFonts w:ascii="Times New Roman" w:eastAsia="Calibri" w:hAnsi="Times New Roman" w:cs="Times New Roman"/>
          <w:sz w:val="28"/>
          <w:szCs w:val="28"/>
        </w:rPr>
        <w:t xml:space="preserve">спортивных 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80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составляется на основе минимума государственного образовательного стандарта предметной области «Физическая  культура»  с учётом  </w:t>
      </w:r>
      <w:r w:rsidRPr="007A02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полнительного  </w:t>
      </w:r>
      <w:r w:rsidRPr="007A02FC">
        <w:rPr>
          <w:rFonts w:ascii="Times New Roman" w:eastAsia="Times New Roman" w:hAnsi="Times New Roman" w:cs="Times New Roman"/>
          <w:spacing w:val="-2"/>
          <w:sz w:val="28"/>
          <w:szCs w:val="28"/>
        </w:rPr>
        <w:t>факультативного курса по физической культуре и спортивного обучения в учреждениях физкультурно – спортивной направленности</w:t>
      </w:r>
      <w:r w:rsidRPr="007A02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02FC" w:rsidRPr="007A02FC" w:rsidRDefault="007A02FC" w:rsidP="007A02F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1.4.</w:t>
      </w:r>
      <w:r w:rsidRPr="007A02FC">
        <w:rPr>
          <w:rFonts w:ascii="Times New Roman" w:eastAsia="Calibri" w:hAnsi="Times New Roman" w:cs="Times New Roman"/>
        </w:rPr>
        <w:t xml:space="preserve"> 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Участниками </w:t>
      </w:r>
      <w:r w:rsidR="00641FDD">
        <w:rPr>
          <w:rFonts w:ascii="Times New Roman" w:eastAsia="Calibri" w:hAnsi="Times New Roman" w:cs="Times New Roman"/>
          <w:sz w:val="28"/>
          <w:szCs w:val="28"/>
        </w:rPr>
        <w:t xml:space="preserve">спортивных 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 -20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являются команды (лучшие спортсмены,  школьного этапа)  общеобразовательных учреждений г. Саянска.</w:t>
      </w: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>. Цели и задачи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вышение эффективности работы общеобразовательных учреждений по развитию физкультурно - массовой работы, пропаганде здорового образа жизни, выявление передового опыта работы общеобразовательных учреждений по развитию физической культуры  среди учащихся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Привлечение учащихся к систематическим занятиям физической культурой, привитие навыков здорового образа жизни, подготовке к сдаче норм ГТО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>2.3.Укрепление дружественных связей между учащимися общеобразовательных учреждений города Саянска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55B" w:rsidRDefault="002C455B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A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бщее руководство подготовкой и проведением </w:t>
      </w:r>
    </w:p>
    <w:p w:rsidR="007A02FC" w:rsidRPr="007A02FC" w:rsidRDefault="00867508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ых </w:t>
      </w:r>
      <w:r w:rsidR="007A02FC" w:rsidRPr="007A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евнов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зидентские спортивные игры»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3.1</w:t>
      </w:r>
      <w:r w:rsidR="00291174">
        <w:rPr>
          <w:rFonts w:ascii="Times New Roman" w:eastAsia="Calibri" w:hAnsi="Times New Roman" w:cs="Times New Roman"/>
          <w:sz w:val="28"/>
          <w:szCs w:val="28"/>
        </w:rPr>
        <w:t>.</w:t>
      </w:r>
      <w:r w:rsidR="00641FDD">
        <w:rPr>
          <w:rFonts w:ascii="Times New Roman" w:eastAsia="Calibri" w:hAnsi="Times New Roman" w:cs="Times New Roman"/>
          <w:sz w:val="28"/>
          <w:szCs w:val="28"/>
        </w:rPr>
        <w:t xml:space="preserve">Спортивные 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«Президентские спортивные игры» 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B05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 -20</w:t>
      </w:r>
      <w:r w:rsidR="003B05E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1FD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проводится в два этапа: школьный, муниципальный (городской)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proofErr w:type="gramStart"/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</w:t>
      </w:r>
      <w:r w:rsidR="00AC5DB2">
        <w:rPr>
          <w:rFonts w:ascii="Times New Roman" w:eastAsia="Calibri" w:hAnsi="Times New Roman" w:cs="Times New Roman"/>
          <w:sz w:val="28"/>
          <w:szCs w:val="28"/>
        </w:rPr>
        <w:t xml:space="preserve">проведением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B05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80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5E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осуществляет МКУ «Управление образования администрации муниципального образования «город Саянск» (далее – Управление образования) совместно с муниципальным учреждением «</w:t>
      </w:r>
      <w:r w:rsidR="00C336CC">
        <w:rPr>
          <w:rFonts w:ascii="Times New Roman" w:eastAsia="Calibri" w:hAnsi="Times New Roman" w:cs="Times New Roman"/>
          <w:sz w:val="28"/>
          <w:szCs w:val="28"/>
        </w:rPr>
        <w:t>С</w:t>
      </w:r>
      <w:r w:rsidRPr="007A02FC">
        <w:rPr>
          <w:rFonts w:ascii="Times New Roman" w:eastAsia="Calibri" w:hAnsi="Times New Roman" w:cs="Times New Roman"/>
          <w:sz w:val="28"/>
          <w:szCs w:val="28"/>
        </w:rPr>
        <w:t>портивная школа «город Саянск»</w:t>
      </w:r>
      <w:r w:rsidRPr="007A02F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C336CC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Pr="007A02FC">
        <w:rPr>
          <w:rFonts w:ascii="Times New Roman" w:eastAsia="Calibri" w:hAnsi="Times New Roman" w:cs="Times New Roman"/>
          <w:sz w:val="28"/>
          <w:szCs w:val="28"/>
        </w:rPr>
        <w:t>СШ),</w:t>
      </w:r>
      <w:r w:rsidRPr="007A02F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A02FC">
        <w:rPr>
          <w:rFonts w:ascii="Times New Roman" w:eastAsia="Calibri" w:hAnsi="Times New Roman" w:cs="Times New Roman"/>
          <w:sz w:val="28"/>
          <w:szCs w:val="28"/>
        </w:rPr>
        <w:t>муниципальным физкультурно - спортивным учреждением «Центр физической подготовки «Мегаполис-спорт» (далее – «Мегаполис-спорт»), МОУ ДПО «Центр развития образования города Саянска» (далее - ЦРО).</w:t>
      </w:r>
      <w:proofErr w:type="gramEnd"/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3.3. Непосредственное проведение соревнований, подготовку мест соревнований, размещение участников, медицинское обслуживание и создание безопасных условий: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3.3.1.На школьном этапе </w:t>
      </w:r>
      <w:r w:rsidR="00AC5DB2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>соревнований «Президентские спортивные игры» 201</w:t>
      </w:r>
      <w:r w:rsidR="003274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-20</w:t>
      </w:r>
      <w:r w:rsidR="003274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 осуществляется учителями физической культуры и органами школьного самоуправления (совет физкультуры, спортивный клуб) в соответствии с календарным планом мероприятий соревнований, утвержденного руководителем учреждения. Ответственность за организацию и проведение соревнований школьного  этапа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6F5F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657AC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-20</w:t>
      </w:r>
      <w:r w:rsidR="005657A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6F5F3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F5F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несёт руководитель учреждения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3.3.2.На муниципальном  этапе </w:t>
      </w:r>
      <w:r w:rsidR="00AC5DB2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657AC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91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57A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 осуществляется общеобразовательным учреждением по месту проведения соревнований, а также </w:t>
      </w:r>
      <w:r w:rsidR="005657AC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СШ и  «Мегаполис-спорт» (по согласованию).  Муниципальный  этап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657AC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-20</w:t>
      </w:r>
      <w:r w:rsidR="005657A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проводится судейской коллегией, главный судья соревнований утверждается на каждый вид соревнований приказом (распоряжением)  начальника Управления образования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3.4. Программа  проведения соревнований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«Президентские спортивные игры» 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657AC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06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57A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 этапа утверждается настоящим положением. </w:t>
      </w:r>
      <w:r w:rsidR="002C45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2FC">
        <w:rPr>
          <w:rFonts w:ascii="Times New Roman" w:eastAsia="Calibri" w:hAnsi="Times New Roman" w:cs="Times New Roman"/>
          <w:sz w:val="28"/>
          <w:szCs w:val="28"/>
        </w:rPr>
        <w:t>Соревнования проводятся в период с сентября 201</w:t>
      </w:r>
      <w:r w:rsidR="00D66B6D">
        <w:rPr>
          <w:rFonts w:ascii="Times New Roman" w:eastAsia="Calibri" w:hAnsi="Times New Roman" w:cs="Times New Roman"/>
          <w:sz w:val="28"/>
          <w:szCs w:val="28"/>
        </w:rPr>
        <w:t>9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г. по июнь 20</w:t>
      </w:r>
      <w:r w:rsidR="00D66B6D">
        <w:rPr>
          <w:rFonts w:ascii="Times New Roman" w:eastAsia="Calibri" w:hAnsi="Times New Roman" w:cs="Times New Roman"/>
          <w:sz w:val="28"/>
          <w:szCs w:val="28"/>
        </w:rPr>
        <w:t>20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г.  в соответствии с планом – графиком </w:t>
      </w:r>
      <w:r w:rsidR="00AC5DB2">
        <w:rPr>
          <w:rFonts w:ascii="Times New Roman" w:eastAsia="Calibri" w:hAnsi="Times New Roman" w:cs="Times New Roman"/>
          <w:sz w:val="28"/>
          <w:szCs w:val="28"/>
        </w:rPr>
        <w:t xml:space="preserve">проведения 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66B6D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06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6B6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5DB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750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45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 w:rsidRPr="007A02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3.4.1.Мини - футбол – сборные команды общеобразовательных учреждений юношей,  девушек  (200</w:t>
      </w:r>
      <w:r w:rsidR="00D66B6D">
        <w:rPr>
          <w:rFonts w:ascii="Times New Roman" w:eastAsia="Calibri" w:hAnsi="Times New Roman" w:cs="Times New Roman"/>
          <w:sz w:val="28"/>
          <w:szCs w:val="28"/>
        </w:rPr>
        <w:t>2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D66B6D">
        <w:rPr>
          <w:rFonts w:ascii="Times New Roman" w:eastAsia="Calibri" w:hAnsi="Times New Roman" w:cs="Times New Roman"/>
          <w:sz w:val="28"/>
          <w:szCs w:val="28"/>
        </w:rPr>
        <w:t>5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3.4.2.Легкая  атлетика - сборные команды общеобразовательных учреждений юношей,  девушек (200</w:t>
      </w:r>
      <w:r w:rsidR="00D66B6D">
        <w:rPr>
          <w:rFonts w:ascii="Times New Roman" w:eastAsia="Calibri" w:hAnsi="Times New Roman" w:cs="Times New Roman"/>
          <w:sz w:val="28"/>
          <w:szCs w:val="28"/>
        </w:rPr>
        <w:t>2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D66B6D">
        <w:rPr>
          <w:rFonts w:ascii="Times New Roman" w:eastAsia="Calibri" w:hAnsi="Times New Roman" w:cs="Times New Roman"/>
          <w:sz w:val="28"/>
          <w:szCs w:val="28"/>
        </w:rPr>
        <w:t>5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1E5E82" w:rsidRPr="007A02FC" w:rsidRDefault="007A02FC" w:rsidP="001E5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lastRenderedPageBreak/>
        <w:t>3.4.3.</w:t>
      </w:r>
      <w:r w:rsidR="001E5E82" w:rsidRPr="001E5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E82" w:rsidRPr="007A02FC">
        <w:rPr>
          <w:rFonts w:ascii="Times New Roman" w:eastAsia="Calibri" w:hAnsi="Times New Roman" w:cs="Times New Roman"/>
          <w:sz w:val="28"/>
          <w:szCs w:val="28"/>
        </w:rPr>
        <w:t>Баскетбол – сборные команды общеобразовательных учреждений юношей,  девушек (200</w:t>
      </w:r>
      <w:r w:rsidR="00D66B6D">
        <w:rPr>
          <w:rFonts w:ascii="Times New Roman" w:eastAsia="Calibri" w:hAnsi="Times New Roman" w:cs="Times New Roman"/>
          <w:sz w:val="28"/>
          <w:szCs w:val="28"/>
        </w:rPr>
        <w:t>2</w:t>
      </w:r>
      <w:r w:rsidR="001E5E82" w:rsidRPr="007A02FC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D66B6D">
        <w:rPr>
          <w:rFonts w:ascii="Times New Roman" w:eastAsia="Calibri" w:hAnsi="Times New Roman" w:cs="Times New Roman"/>
          <w:sz w:val="28"/>
          <w:szCs w:val="28"/>
        </w:rPr>
        <w:t>5</w:t>
      </w:r>
      <w:r w:rsidR="001E5E82" w:rsidRPr="007A02FC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7A02FC" w:rsidRPr="007A02FC" w:rsidRDefault="001E5E82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2FC" w:rsidRPr="007A02FC">
        <w:rPr>
          <w:rFonts w:ascii="Times New Roman" w:eastAsia="Calibri" w:hAnsi="Times New Roman" w:cs="Times New Roman"/>
          <w:sz w:val="28"/>
          <w:szCs w:val="28"/>
        </w:rPr>
        <w:t>3.4.4.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2FC" w:rsidRPr="007A02FC">
        <w:rPr>
          <w:rFonts w:ascii="Times New Roman" w:eastAsia="Calibri" w:hAnsi="Times New Roman" w:cs="Times New Roman"/>
          <w:sz w:val="28"/>
          <w:szCs w:val="28"/>
        </w:rPr>
        <w:t>Волейбол  – сборные команды общеобразовательных учреждений юношей, девушек (200</w:t>
      </w:r>
      <w:r w:rsidR="00D66B6D">
        <w:rPr>
          <w:rFonts w:ascii="Times New Roman" w:eastAsia="Calibri" w:hAnsi="Times New Roman" w:cs="Times New Roman"/>
          <w:sz w:val="28"/>
          <w:szCs w:val="28"/>
        </w:rPr>
        <w:t>2</w:t>
      </w:r>
      <w:r w:rsidR="007A02FC" w:rsidRPr="007A02FC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D66B6D">
        <w:rPr>
          <w:rFonts w:ascii="Times New Roman" w:eastAsia="Calibri" w:hAnsi="Times New Roman" w:cs="Times New Roman"/>
          <w:sz w:val="28"/>
          <w:szCs w:val="28"/>
        </w:rPr>
        <w:t>5</w:t>
      </w:r>
      <w:r w:rsidR="007A02FC" w:rsidRPr="007A02FC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>.    Участники соревнований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67508">
        <w:rPr>
          <w:rFonts w:ascii="Times New Roman" w:eastAsia="Calibri" w:hAnsi="Times New Roman" w:cs="Times New Roman"/>
          <w:b/>
          <w:sz w:val="28"/>
          <w:szCs w:val="28"/>
        </w:rPr>
        <w:t>- й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508">
        <w:rPr>
          <w:rFonts w:ascii="Times New Roman" w:eastAsia="Calibri" w:hAnsi="Times New Roman" w:cs="Times New Roman"/>
          <w:sz w:val="28"/>
          <w:szCs w:val="28"/>
        </w:rPr>
        <w:t>спортивных соревнований «Президентские спортивные игры»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(внутришкольные соревнования) – участвуют учащиеся общеобразовательных школ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4.2.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867508">
        <w:rPr>
          <w:rFonts w:ascii="Times New Roman" w:eastAsia="Calibri" w:hAnsi="Times New Roman" w:cs="Times New Roman"/>
          <w:b/>
          <w:sz w:val="28"/>
          <w:szCs w:val="28"/>
        </w:rPr>
        <w:t>- й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508">
        <w:rPr>
          <w:rFonts w:ascii="Times New Roman" w:eastAsia="Calibri" w:hAnsi="Times New Roman" w:cs="Times New Roman"/>
          <w:sz w:val="28"/>
          <w:szCs w:val="28"/>
        </w:rPr>
        <w:t>спортивных соревнований «Президентские спортивные игры»</w:t>
      </w:r>
      <w:r w:rsidR="00867508" w:rsidRPr="007A0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(муниципальный) – участвуют команды учащихся общеобразовательных учреждений, занимающиеся в объеме школьной программы, внеурочной деятельности (секциях), учреждениях дополнительного образования физкультурно – спортивной направленности. </w:t>
      </w: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02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>.     Заявки, допуски к соревнованиям</w:t>
      </w:r>
      <w:r w:rsidRPr="007A02F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5.1. Для допуска  учащихся к соревнованиям, представителями команд в судейскую коллегию представляются следующие документы: 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5.1.1.Приказ образовательного учреждения  об ответственности руководителя (представителя) команды за сохранность жизни и здоровья детей;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5.1.2.Именную заявку на участие в соревнованиях, заверенную фельдшером и именной печатью фельдшера, производимого допуск, подписанную директором, заверенную печатью данного образовательного учреждения;</w:t>
      </w: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>.    Подведение итогов. Определение победителей.</w:t>
      </w:r>
    </w:p>
    <w:p w:rsidR="00C81750" w:rsidRPr="007A02FC" w:rsidRDefault="00C81750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6.1.По итогам проведения муниципального  этапа по каждому виду соревнований определяется победитель,  составляется протокол соревнований и издается  распоряжение по Управлению образования. 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6.2. Победители и призеры муниципального этапа соревнований  определяются согласно положениям о соревнованиях по видам спорта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6.3. За неучастие спортивного клуба общеобразовательного учреждения в соревнованиях по виду спорта, ему присваивается 8 –е место.</w:t>
      </w:r>
    </w:p>
    <w:p w:rsidR="00C81750" w:rsidRDefault="007A02FC" w:rsidP="00EF0ECD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>6.</w:t>
      </w:r>
      <w:r w:rsidR="00EF0ECD">
        <w:rPr>
          <w:rFonts w:ascii="Times New Roman" w:eastAsia="Calibri" w:hAnsi="Times New Roman" w:cs="Times New Roman"/>
          <w:sz w:val="28"/>
          <w:szCs w:val="28"/>
        </w:rPr>
        <w:t>4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. Школа – победитель муниципального этапа </w:t>
      </w:r>
      <w:r w:rsidR="00C81750">
        <w:rPr>
          <w:rFonts w:ascii="Times New Roman" w:eastAsia="Calibri" w:hAnsi="Times New Roman" w:cs="Times New Roman"/>
          <w:sz w:val="28"/>
          <w:szCs w:val="28"/>
        </w:rPr>
        <w:t xml:space="preserve">спортивных соревнований </w:t>
      </w:r>
      <w:r w:rsidR="00C81750" w:rsidRPr="007A0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750">
        <w:rPr>
          <w:rFonts w:ascii="Times New Roman" w:eastAsia="Calibri" w:hAnsi="Times New Roman" w:cs="Times New Roman"/>
          <w:sz w:val="28"/>
          <w:szCs w:val="28"/>
        </w:rPr>
        <w:t xml:space="preserve">«Президентские спортивные игры» 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определяется по наименьшей сумме мест, </w:t>
      </w:r>
      <w:r w:rsidR="00C81750" w:rsidRPr="00C8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в командных зачетах юношами и девушками.</w:t>
      </w:r>
    </w:p>
    <w:p w:rsidR="007A02FC" w:rsidRPr="007A02FC" w:rsidRDefault="007A02FC" w:rsidP="001E5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В случае одинакового количества очков у школ - лучшее место определяется по наибольшему количеству первых мест, затем вторых и т.д. 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>.     Награждение</w:t>
      </w:r>
    </w:p>
    <w:p w:rsidR="00C81750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7A02FC">
        <w:rPr>
          <w:rFonts w:ascii="Times New Roman" w:eastAsia="Calibri" w:hAnsi="Times New Roman" w:cs="Times New Roman"/>
          <w:sz w:val="28"/>
          <w:szCs w:val="28"/>
        </w:rPr>
        <w:t>1.Победителям</w:t>
      </w:r>
      <w:r w:rsidR="00B06974">
        <w:rPr>
          <w:rFonts w:ascii="Times New Roman" w:eastAsia="Calibri" w:hAnsi="Times New Roman" w:cs="Times New Roman"/>
          <w:sz w:val="28"/>
          <w:szCs w:val="28"/>
        </w:rPr>
        <w:t xml:space="preserve"> и призёрам 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974">
        <w:rPr>
          <w:rFonts w:ascii="Times New Roman" w:eastAsia="Calibri" w:hAnsi="Times New Roman" w:cs="Times New Roman"/>
          <w:sz w:val="28"/>
          <w:szCs w:val="28"/>
        </w:rPr>
        <w:t xml:space="preserve">по итогам всех 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соревнований вручаются кубки и дипломы (грамоты) Управления образования. 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2.  Благодарственные письма Управления образования вручаются учителям физической культуры общеобразовательных учреждений, занявших по итогам соревнований </w:t>
      </w:r>
      <w:r w:rsidR="00C81750">
        <w:rPr>
          <w:rFonts w:ascii="Times New Roman" w:eastAsia="Calibri" w:hAnsi="Times New Roman" w:cs="Times New Roman"/>
          <w:sz w:val="28"/>
          <w:szCs w:val="28"/>
        </w:rPr>
        <w:t>«Президентские спортивные игры»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первые и призовые места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02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7A02FC">
        <w:rPr>
          <w:rFonts w:ascii="Times New Roman" w:eastAsia="Calibri" w:hAnsi="Times New Roman" w:cs="Times New Roman"/>
          <w:b/>
          <w:sz w:val="28"/>
          <w:szCs w:val="28"/>
        </w:rPr>
        <w:t xml:space="preserve">. Финансирование 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ходы, связанные с организацией и проведением всех соревнований </w:t>
      </w:r>
      <w:r w:rsidR="001E5E82">
        <w:rPr>
          <w:rFonts w:ascii="Times New Roman" w:eastAsia="Calibri" w:hAnsi="Times New Roman" w:cs="Times New Roman"/>
          <w:sz w:val="28"/>
          <w:szCs w:val="28"/>
        </w:rPr>
        <w:t>«Президентские спортивные игры»</w:t>
      </w:r>
      <w:r w:rsidRPr="007A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ут общеобразовательные учреждения (школьный этап)  и </w:t>
      </w:r>
      <w:r w:rsidRPr="007A02FC">
        <w:rPr>
          <w:rFonts w:ascii="Times New Roman" w:eastAsia="Calibri" w:hAnsi="Times New Roman" w:cs="Times New Roman"/>
          <w:sz w:val="28"/>
          <w:szCs w:val="28"/>
        </w:rPr>
        <w:t xml:space="preserve"> Управление образования (</w:t>
      </w:r>
      <w:r w:rsidRPr="007A02F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программа  «Развитие муниципальной системы образования </w:t>
      </w:r>
      <w:r w:rsidRPr="007A02FC">
        <w:rPr>
          <w:rFonts w:ascii="Times New Roman" w:eastAsia="Calibri" w:hAnsi="Times New Roman" w:cs="Times New Roman"/>
          <w:sz w:val="28"/>
          <w:szCs w:val="28"/>
        </w:rPr>
        <w:t>города Саянска на 2016-2021 годы») (муниципальный этап).</w:t>
      </w:r>
    </w:p>
    <w:p w:rsidR="007A02FC" w:rsidRPr="007A02FC" w:rsidRDefault="007A02FC" w:rsidP="007A0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2FC" w:rsidRPr="007A02FC" w:rsidRDefault="007A02FC" w:rsidP="007A02FC">
      <w:pPr>
        <w:keepNext/>
        <w:keepLines/>
        <w:tabs>
          <w:tab w:val="left" w:pos="1406"/>
        </w:tabs>
        <w:spacing w:after="360" w:line="56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A02FC" w:rsidRPr="007A02FC" w:rsidRDefault="007A02FC" w:rsidP="007A02FC">
      <w:pPr>
        <w:spacing w:after="0" w:line="240" w:lineRule="auto"/>
        <w:rPr>
          <w:rFonts w:ascii="Calibri" w:eastAsia="Calibri" w:hAnsi="Calibri" w:cs="Times New Roman"/>
        </w:rPr>
      </w:pPr>
    </w:p>
    <w:p w:rsidR="007A02FC" w:rsidRPr="007A02FC" w:rsidRDefault="007A02FC" w:rsidP="007A02FC">
      <w:pPr>
        <w:spacing w:after="0" w:line="240" w:lineRule="auto"/>
        <w:rPr>
          <w:rFonts w:ascii="Calibri" w:eastAsia="Calibri" w:hAnsi="Calibri" w:cs="Times New Roman"/>
        </w:rPr>
      </w:pPr>
    </w:p>
    <w:p w:rsidR="007A02FC" w:rsidRPr="007A02FC" w:rsidRDefault="007A02FC" w:rsidP="007A02FC">
      <w:pPr>
        <w:spacing w:after="0" w:line="240" w:lineRule="auto"/>
        <w:rPr>
          <w:rFonts w:ascii="Calibri" w:eastAsia="Calibri" w:hAnsi="Calibri" w:cs="Times New Roman"/>
        </w:rPr>
      </w:pPr>
    </w:p>
    <w:p w:rsidR="007A02FC" w:rsidRPr="007A02FC" w:rsidRDefault="007A02FC" w:rsidP="007A02FC">
      <w:pPr>
        <w:spacing w:after="0" w:line="240" w:lineRule="auto"/>
        <w:rPr>
          <w:rFonts w:ascii="Calibri" w:eastAsia="Calibri" w:hAnsi="Calibri" w:cs="Times New Roman"/>
        </w:rPr>
      </w:pPr>
    </w:p>
    <w:p w:rsidR="007A02FC" w:rsidRPr="007A02FC" w:rsidRDefault="007A02FC" w:rsidP="007A02FC">
      <w:pPr>
        <w:spacing w:after="0" w:line="240" w:lineRule="auto"/>
        <w:rPr>
          <w:rFonts w:ascii="Calibri" w:eastAsia="Calibri" w:hAnsi="Calibri" w:cs="Times New Roman"/>
        </w:rPr>
        <w:sectPr w:rsidR="007A02FC" w:rsidRPr="007A02FC" w:rsidSect="00687B67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A02FC" w:rsidRPr="007A02FC" w:rsidRDefault="007A02FC" w:rsidP="007A0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06898" w:rsidRDefault="007A02FC" w:rsidP="00A068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A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оведении </w:t>
      </w:r>
      <w:r w:rsidR="00A06898" w:rsidRPr="00A06898">
        <w:rPr>
          <w:rFonts w:ascii="Times New Roman" w:eastAsia="Calibri" w:hAnsi="Times New Roman" w:cs="Times New Roman"/>
          <w:sz w:val="24"/>
          <w:szCs w:val="28"/>
        </w:rPr>
        <w:t xml:space="preserve">спортивных </w:t>
      </w:r>
      <w:r w:rsidR="00A06898" w:rsidRPr="00A06898">
        <w:rPr>
          <w:rFonts w:ascii="Times New Roman" w:eastAsia="Times New Roman" w:hAnsi="Times New Roman" w:cs="Times New Roman"/>
          <w:sz w:val="24"/>
          <w:szCs w:val="28"/>
        </w:rPr>
        <w:t>соревнований</w:t>
      </w:r>
    </w:p>
    <w:p w:rsidR="007A02FC" w:rsidRPr="007A02FC" w:rsidRDefault="00A06898" w:rsidP="00A068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06898">
        <w:rPr>
          <w:rFonts w:ascii="Times New Roman" w:eastAsia="Times New Roman" w:hAnsi="Times New Roman" w:cs="Times New Roman"/>
          <w:sz w:val="24"/>
          <w:szCs w:val="28"/>
        </w:rPr>
        <w:t xml:space="preserve"> «Президентские спортивные игры» </w:t>
      </w:r>
      <w:r w:rsidR="00EF0ECD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Pr="00A06898">
        <w:rPr>
          <w:rFonts w:ascii="Times New Roman" w:eastAsia="Times New Roman" w:hAnsi="Times New Roman" w:cs="Times New Roman"/>
          <w:sz w:val="24"/>
          <w:szCs w:val="28"/>
        </w:rPr>
        <w:t>201</w:t>
      </w:r>
      <w:r w:rsidR="00747F20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A06898">
        <w:rPr>
          <w:rFonts w:ascii="Times New Roman" w:eastAsia="Times New Roman" w:hAnsi="Times New Roman" w:cs="Times New Roman"/>
          <w:sz w:val="24"/>
          <w:szCs w:val="28"/>
        </w:rPr>
        <w:t xml:space="preserve"> -20</w:t>
      </w:r>
      <w:r w:rsidR="00747F20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A06898">
        <w:rPr>
          <w:rFonts w:ascii="Times New Roman" w:eastAsia="Times New Roman" w:hAnsi="Times New Roman" w:cs="Times New Roman"/>
          <w:sz w:val="24"/>
          <w:szCs w:val="28"/>
        </w:rPr>
        <w:t xml:space="preserve"> учебно</w:t>
      </w:r>
      <w:r w:rsidR="00EF0ECD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A06898">
        <w:rPr>
          <w:rFonts w:ascii="Times New Roman" w:eastAsia="Times New Roman" w:hAnsi="Times New Roman" w:cs="Times New Roman"/>
          <w:sz w:val="24"/>
          <w:szCs w:val="28"/>
        </w:rPr>
        <w:t xml:space="preserve"> год</w:t>
      </w:r>
      <w:r w:rsidR="00EF0ECD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A06898">
        <w:rPr>
          <w:rFonts w:ascii="Times New Roman" w:eastAsia="Calibri" w:hAnsi="Times New Roman" w:cs="Times New Roman"/>
          <w:szCs w:val="28"/>
        </w:rPr>
        <w:t xml:space="preserve"> </w:t>
      </w: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0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-график (предварительный)</w:t>
      </w:r>
    </w:p>
    <w:p w:rsidR="007A02FC" w:rsidRPr="007A02FC" w:rsidRDefault="007A02FC" w:rsidP="00A06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 </w:t>
      </w:r>
      <w:r w:rsidR="00A06898">
        <w:rPr>
          <w:rFonts w:ascii="Times New Roman" w:eastAsia="Calibri" w:hAnsi="Times New Roman" w:cs="Times New Roman"/>
          <w:sz w:val="28"/>
          <w:szCs w:val="28"/>
        </w:rPr>
        <w:t xml:space="preserve">спортивных </w:t>
      </w:r>
      <w:r w:rsidR="00A06898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«Президентские спортивные игры» </w:t>
      </w:r>
      <w:r w:rsidR="00EF0EC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68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47F2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06898">
        <w:rPr>
          <w:rFonts w:ascii="Times New Roman" w:eastAsia="Times New Roman" w:hAnsi="Times New Roman" w:cs="Times New Roman"/>
          <w:sz w:val="28"/>
          <w:szCs w:val="28"/>
        </w:rPr>
        <w:t xml:space="preserve"> -20</w:t>
      </w:r>
      <w:r w:rsidR="00747F2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06898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EF0E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0689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F0E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0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A02FC" w:rsidRPr="007A02FC" w:rsidRDefault="007A02FC" w:rsidP="007A0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18"/>
        <w:gridCol w:w="2835"/>
        <w:gridCol w:w="2126"/>
        <w:gridCol w:w="2126"/>
        <w:gridCol w:w="2551"/>
        <w:gridCol w:w="1560"/>
      </w:tblGrid>
      <w:tr w:rsidR="00A06898" w:rsidRPr="007A02FC" w:rsidTr="00A06898">
        <w:tc>
          <w:tcPr>
            <w:tcW w:w="594" w:type="dxa"/>
            <w:vMerge w:val="restart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A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A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8" w:type="dxa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соревнований</w:t>
            </w:r>
          </w:p>
        </w:tc>
        <w:tc>
          <w:tcPr>
            <w:tcW w:w="2835" w:type="dxa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2126" w:type="dxa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560" w:type="dxa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. судья</w:t>
            </w:r>
          </w:p>
        </w:tc>
      </w:tr>
      <w:tr w:rsidR="00A06898" w:rsidRPr="007A02FC" w:rsidTr="00A06898">
        <w:trPr>
          <w:trHeight w:val="619"/>
        </w:trPr>
        <w:tc>
          <w:tcPr>
            <w:tcW w:w="594" w:type="dxa"/>
            <w:vMerge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16" w:type="dxa"/>
            <w:gridSpan w:val="6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</w:t>
            </w:r>
          </w:p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898" w:rsidRPr="007A02FC" w:rsidTr="00A06898">
        <w:trPr>
          <w:trHeight w:val="933"/>
        </w:trPr>
        <w:tc>
          <w:tcPr>
            <w:tcW w:w="594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25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  <w:p w:rsidR="00A06898" w:rsidRPr="007A02FC" w:rsidRDefault="00A06898" w:rsidP="007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898" w:rsidRPr="007A02FC" w:rsidRDefault="0025566B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гаполис спорт» ФОК</w:t>
            </w:r>
          </w:p>
        </w:tc>
        <w:tc>
          <w:tcPr>
            <w:tcW w:w="2551" w:type="dxa"/>
            <w:shd w:val="clear" w:color="auto" w:fill="auto"/>
          </w:tcPr>
          <w:p w:rsidR="00A06898" w:rsidRPr="007A02FC" w:rsidRDefault="0025566B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A06898"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, ЦФП, </w:t>
            </w:r>
          </w:p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 ЦР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898" w:rsidRPr="007A02FC" w:rsidRDefault="004D3555" w:rsidP="004D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арюк К</w:t>
            </w:r>
            <w:r w:rsidR="00A06898"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6898"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6898" w:rsidRPr="007A02FC" w:rsidTr="00A06898">
        <w:tc>
          <w:tcPr>
            <w:tcW w:w="594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898" w:rsidRPr="007A02FC" w:rsidRDefault="00A06898" w:rsidP="007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 w:rsidR="007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тадион</w:t>
            </w:r>
          </w:p>
        </w:tc>
        <w:tc>
          <w:tcPr>
            <w:tcW w:w="2551" w:type="dxa"/>
            <w:shd w:val="clear" w:color="auto" w:fill="auto"/>
          </w:tcPr>
          <w:p w:rsidR="00A06898" w:rsidRPr="007A02FC" w:rsidRDefault="00A06898" w:rsidP="009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 </w:t>
            </w:r>
            <w:r w:rsidR="0094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«Мегаполис-спорт», ЦР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898" w:rsidRPr="007A02FC" w:rsidRDefault="004D3555" w:rsidP="007A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06898" w:rsidRPr="007A02FC" w:rsidTr="00A06898">
        <w:trPr>
          <w:trHeight w:val="1278"/>
        </w:trPr>
        <w:tc>
          <w:tcPr>
            <w:tcW w:w="594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898" w:rsidRPr="007A02FC" w:rsidRDefault="00747F20" w:rsidP="007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06898"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06898"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 спорта»,</w:t>
            </w:r>
          </w:p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06898" w:rsidRPr="007A02FC" w:rsidRDefault="00942491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A06898"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ФП, управление образования, ЦР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898" w:rsidRPr="007A02FC" w:rsidRDefault="004D3555" w:rsidP="007A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Р.</w:t>
            </w:r>
          </w:p>
        </w:tc>
      </w:tr>
      <w:tr w:rsidR="00A06898" w:rsidRPr="007A02FC" w:rsidTr="00A06898">
        <w:tc>
          <w:tcPr>
            <w:tcW w:w="594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898" w:rsidRPr="007A02FC" w:rsidRDefault="00747F20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06898" w:rsidRPr="007A02FC" w:rsidRDefault="00A06898" w:rsidP="007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898" w:rsidRPr="007A02FC" w:rsidRDefault="004D3555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06898"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полис-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A06898" w:rsidRPr="007A02FC" w:rsidRDefault="00942491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06898"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ФП, ЦРО</w:t>
            </w:r>
          </w:p>
          <w:p w:rsidR="00A06898" w:rsidRPr="007A02FC" w:rsidRDefault="00A06898" w:rsidP="007A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6898" w:rsidRPr="007A02FC" w:rsidRDefault="00A06898" w:rsidP="007A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</w:tbl>
    <w:p w:rsidR="007A02FC" w:rsidRPr="007A02FC" w:rsidRDefault="007A02FC" w:rsidP="007A02FC"/>
    <w:p w:rsidR="007A02FC" w:rsidRPr="007A02FC" w:rsidRDefault="007A02FC" w:rsidP="007A02FC"/>
    <w:p w:rsidR="00CD5C32" w:rsidRDefault="00F363AC"/>
    <w:sectPr w:rsidR="00CD5C32" w:rsidSect="0088289E">
      <w:footerReference w:type="default" r:id="rId10"/>
      <w:pgSz w:w="16838" w:h="11906" w:orient="landscape"/>
      <w:pgMar w:top="851" w:right="56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AC" w:rsidRDefault="00F363AC">
      <w:pPr>
        <w:spacing w:after="0" w:line="240" w:lineRule="auto"/>
      </w:pPr>
      <w:r>
        <w:separator/>
      </w:r>
    </w:p>
  </w:endnote>
  <w:endnote w:type="continuationSeparator" w:id="0">
    <w:p w:rsidR="00F363AC" w:rsidRDefault="00F3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862526"/>
      <w:docPartObj>
        <w:docPartGallery w:val="Page Numbers (Bottom of Page)"/>
        <w:docPartUnique/>
      </w:docPartObj>
    </w:sdtPr>
    <w:sdtEndPr/>
    <w:sdtContent>
      <w:p w:rsidR="003959E7" w:rsidRDefault="00A66D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8A">
          <w:rPr>
            <w:noProof/>
          </w:rPr>
          <w:t>2</w:t>
        </w:r>
        <w:r>
          <w:fldChar w:fldCharType="end"/>
        </w:r>
      </w:p>
    </w:sdtContent>
  </w:sdt>
  <w:p w:rsidR="003959E7" w:rsidRDefault="00F363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75697"/>
      <w:docPartObj>
        <w:docPartGallery w:val="Page Numbers (Bottom of Page)"/>
        <w:docPartUnique/>
      </w:docPartObj>
    </w:sdtPr>
    <w:sdtEndPr/>
    <w:sdtContent>
      <w:p w:rsidR="00FC7B89" w:rsidRDefault="00A66D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69">
          <w:rPr>
            <w:noProof/>
          </w:rPr>
          <w:t>7</w:t>
        </w:r>
        <w:r>
          <w:fldChar w:fldCharType="end"/>
        </w:r>
      </w:p>
    </w:sdtContent>
  </w:sdt>
  <w:p w:rsidR="00FC7B89" w:rsidRDefault="00F363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AC" w:rsidRDefault="00F363AC">
      <w:pPr>
        <w:spacing w:after="0" w:line="240" w:lineRule="auto"/>
      </w:pPr>
      <w:r>
        <w:separator/>
      </w:r>
    </w:p>
  </w:footnote>
  <w:footnote w:type="continuationSeparator" w:id="0">
    <w:p w:rsidR="00F363AC" w:rsidRDefault="00F3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506"/>
    <w:multiLevelType w:val="multilevel"/>
    <w:tmpl w:val="6728C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F"/>
    <w:rsid w:val="000936BA"/>
    <w:rsid w:val="001026ED"/>
    <w:rsid w:val="00124634"/>
    <w:rsid w:val="0017188A"/>
    <w:rsid w:val="00184395"/>
    <w:rsid w:val="00187F8F"/>
    <w:rsid w:val="001D190E"/>
    <w:rsid w:val="001E5E82"/>
    <w:rsid w:val="0025566B"/>
    <w:rsid w:val="00291174"/>
    <w:rsid w:val="002C455B"/>
    <w:rsid w:val="002C6334"/>
    <w:rsid w:val="00301A14"/>
    <w:rsid w:val="00327480"/>
    <w:rsid w:val="00341CE0"/>
    <w:rsid w:val="003B05ED"/>
    <w:rsid w:val="0044398F"/>
    <w:rsid w:val="00444225"/>
    <w:rsid w:val="00473D26"/>
    <w:rsid w:val="004D3555"/>
    <w:rsid w:val="00504185"/>
    <w:rsid w:val="005657AC"/>
    <w:rsid w:val="00574069"/>
    <w:rsid w:val="00641FDD"/>
    <w:rsid w:val="006F5F35"/>
    <w:rsid w:val="006F6502"/>
    <w:rsid w:val="00716F5E"/>
    <w:rsid w:val="007320B9"/>
    <w:rsid w:val="00747F20"/>
    <w:rsid w:val="007A02FC"/>
    <w:rsid w:val="00867508"/>
    <w:rsid w:val="00942491"/>
    <w:rsid w:val="00A06898"/>
    <w:rsid w:val="00A66D95"/>
    <w:rsid w:val="00AC5DB2"/>
    <w:rsid w:val="00B06974"/>
    <w:rsid w:val="00B80293"/>
    <w:rsid w:val="00C336CC"/>
    <w:rsid w:val="00C379DF"/>
    <w:rsid w:val="00C43483"/>
    <w:rsid w:val="00C45F88"/>
    <w:rsid w:val="00C81750"/>
    <w:rsid w:val="00C94CD4"/>
    <w:rsid w:val="00CC0211"/>
    <w:rsid w:val="00CE2E0F"/>
    <w:rsid w:val="00D66B6D"/>
    <w:rsid w:val="00D97DF5"/>
    <w:rsid w:val="00E54647"/>
    <w:rsid w:val="00EF0ECD"/>
    <w:rsid w:val="00F2452B"/>
    <w:rsid w:val="00F363AC"/>
    <w:rsid w:val="00F41DC1"/>
    <w:rsid w:val="00FE7EB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A02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7A02F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A02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7A02F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204D-497A-4C09-AE65-BF1549B4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user</cp:lastModifiedBy>
  <cp:revision>7</cp:revision>
  <cp:lastPrinted>2019-10-16T23:11:00Z</cp:lastPrinted>
  <dcterms:created xsi:type="dcterms:W3CDTF">2019-10-16T01:04:00Z</dcterms:created>
  <dcterms:modified xsi:type="dcterms:W3CDTF">2019-10-16T23:36:00Z</dcterms:modified>
</cp:coreProperties>
</file>